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81"/>
        <w:gridCol w:w="2985"/>
        <w:gridCol w:w="1748"/>
        <w:gridCol w:w="2299"/>
      </w:tblGrid>
      <w:tr w:rsidR="00F00EF3" w14:paraId="0EA0B550" w14:textId="77777777" w:rsidTr="00F00EF3">
        <w:trPr>
          <w:trHeight w:hRule="exact" w:val="1755"/>
        </w:trPr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92EB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9C7309" wp14:editId="72F5E1C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0</wp:posOffset>
                  </wp:positionV>
                  <wp:extent cx="1136650" cy="1114425"/>
                  <wp:effectExtent l="0" t="0" r="6350" b="9525"/>
                  <wp:wrapTight wrapText="bothSides">
                    <wp:wrapPolygon edited="0">
                      <wp:start x="0" y="0"/>
                      <wp:lineTo x="0" y="21415"/>
                      <wp:lineTo x="21359" y="21415"/>
                      <wp:lineTo x="21359" y="0"/>
                      <wp:lineTo x="0" y="0"/>
                    </wp:wrapPolygon>
                  </wp:wrapTight>
                  <wp:docPr id="8" name="Imagen 8" descr="Imagen que contiene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Círc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3D26E6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7A0A241C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72184F37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29A3D35D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613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F05D4C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7C37DD29" w14:textId="77777777" w:rsidR="00F00EF3" w:rsidRDefault="00F00EF3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 xml:space="preserve">RFETA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2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3</w:t>
            </w:r>
          </w:p>
          <w:p w14:paraId="062C62B6" w14:textId="77777777" w:rsidR="00F00EF3" w:rsidRDefault="00F00EF3" w:rsidP="00E07C6B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6FD39A7C" w14:textId="77777777" w:rsidR="00F00EF3" w:rsidRPr="00701950" w:rsidRDefault="00F00EF3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IXTOS</w:t>
            </w:r>
          </w:p>
          <w:p w14:paraId="23DA73FF" w14:textId="77777777" w:rsidR="00F00EF3" w:rsidRPr="00701950" w:rsidRDefault="00F00EF3" w:rsidP="00E07C6B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F00EF3" w14:paraId="7F45DB9C" w14:textId="77777777" w:rsidTr="00F00EF3">
        <w:trPr>
          <w:trHeight w:hRule="exact" w:val="50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6FF7" w14:textId="77777777" w:rsidR="00F00EF3" w:rsidRPr="00701950" w:rsidRDefault="00F00EF3" w:rsidP="00E07C6B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49CC2F85" w14:textId="77777777" w:rsidR="00F00EF3" w:rsidRPr="00701950" w:rsidRDefault="00F00EF3" w:rsidP="00E07C6B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5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486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F0A" w14:textId="77777777" w:rsidR="00F00EF3" w:rsidRPr="00701950" w:rsidRDefault="00F00EF3" w:rsidP="00E07C6B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F00EF3" w14:paraId="20F4C437" w14:textId="77777777" w:rsidTr="00F00EF3">
        <w:trPr>
          <w:trHeight w:hRule="exact" w:val="5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ECBA" w14:textId="77777777" w:rsidR="00F00EF3" w:rsidRPr="00701950" w:rsidRDefault="00F00EF3" w:rsidP="00E07C6B">
            <w:pPr>
              <w:spacing w:before="3" w:line="248" w:lineRule="auto"/>
              <w:ind w:left="61" w:right="788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l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7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7B8E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14:paraId="4BC5318A" w14:textId="77777777" w:rsidTr="00F00EF3">
        <w:trPr>
          <w:trHeight w:hRule="exact"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2C59" w14:textId="77777777" w:rsidR="00F00EF3" w:rsidRPr="00701950" w:rsidRDefault="00F00EF3" w:rsidP="00E07C6B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3F47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64AF" w14:textId="77777777" w:rsidR="00F00EF3" w:rsidRPr="00701950" w:rsidRDefault="00F00EF3" w:rsidP="00E07C6B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F00EF3" w14:paraId="5D9C7FED" w14:textId="77777777" w:rsidTr="00F00EF3">
        <w:trPr>
          <w:trHeight w:hRule="exact" w:val="557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5C2A" w14:textId="77777777" w:rsidR="00F00EF3" w:rsidRPr="00701950" w:rsidRDefault="00F00EF3" w:rsidP="00E07C6B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99B7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E1" w14:textId="77777777" w:rsidR="00F00EF3" w:rsidRPr="00701950" w:rsidRDefault="00F00EF3" w:rsidP="00E07C6B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F00EF3" w:rsidRPr="003E1BDB" w14:paraId="5A04B363" w14:textId="77777777" w:rsidTr="00F00EF3">
        <w:trPr>
          <w:trHeight w:hRule="exact" w:val="1022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068" w14:textId="77777777" w:rsidR="00F00EF3" w:rsidRPr="00701950" w:rsidRDefault="00F00EF3" w:rsidP="00E07C6B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928A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:rsidRPr="003E1BDB" w14:paraId="53C3C1CA" w14:textId="77777777" w:rsidTr="00F00EF3">
        <w:trPr>
          <w:trHeight w:hRule="exact" w:val="422"/>
        </w:trPr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D587" w14:textId="77777777" w:rsidR="00F00EF3" w:rsidRPr="00701950" w:rsidRDefault="00F00EF3" w:rsidP="00E07C6B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97C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</w:tbl>
    <w:p w14:paraId="17EE3C39" w14:textId="77777777" w:rsidR="00F00EF3" w:rsidRDefault="00F00EF3" w:rsidP="00F00EF3">
      <w:pPr>
        <w:spacing w:before="19" w:line="200" w:lineRule="exact"/>
        <w:jc w:val="center"/>
        <w:rPr>
          <w:sz w:val="20"/>
          <w:szCs w:val="20"/>
        </w:rPr>
      </w:pPr>
    </w:p>
    <w:tbl>
      <w:tblPr>
        <w:tblW w:w="10435" w:type="dxa"/>
        <w:tblInd w:w="-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2694"/>
        <w:gridCol w:w="1417"/>
        <w:gridCol w:w="2462"/>
      </w:tblGrid>
      <w:tr w:rsidR="00F00EF3" w14:paraId="0DDEEAA2" w14:textId="77777777" w:rsidTr="00F00EF3">
        <w:trPr>
          <w:trHeight w:hRule="exact" w:val="331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892861" w14:textId="77777777" w:rsidR="00F00EF3" w:rsidRPr="00D87F0D" w:rsidRDefault="00F00EF3" w:rsidP="00E07C6B">
            <w:pPr>
              <w:spacing w:line="271" w:lineRule="exact"/>
              <w:ind w:left="2738" w:right="259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D87F0D">
              <w:rPr>
                <w:rFonts w:ascii="Arial" w:eastAsia="Arial" w:hAnsi="Arial" w:cs="Arial"/>
                <w:b/>
                <w:bCs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D87F0D">
              <w:rPr>
                <w:rFonts w:ascii="Arial" w:eastAsia="Arial" w:hAnsi="Arial" w:cs="Arial"/>
                <w:b/>
                <w:bCs/>
                <w:lang w:val="es-ES_tradnl"/>
              </w:rPr>
              <w:t xml:space="preserve"> 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D87F0D">
              <w:rPr>
                <w:rFonts w:ascii="Arial" w:eastAsia="Arial" w:hAnsi="Arial" w:cs="Arial"/>
                <w:b/>
                <w:bCs/>
                <w:lang w:val="es-ES_tradnl"/>
              </w:rPr>
              <w:t>IPO</w:t>
            </w:r>
          </w:p>
        </w:tc>
      </w:tr>
      <w:tr w:rsidR="00F00EF3" w14:paraId="129674D3" w14:textId="77777777" w:rsidTr="00F00EF3">
        <w:trPr>
          <w:trHeight w:hRule="exact" w:val="56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BDBF0B7" w14:textId="77777777" w:rsidR="00F00EF3" w:rsidRPr="00701950" w:rsidRDefault="00F00EF3" w:rsidP="00E07C6B">
            <w:pPr>
              <w:spacing w:before="8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mbre y apellid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FAE683B" w14:textId="77777777" w:rsidR="00F00EF3" w:rsidRPr="00701950" w:rsidRDefault="00F00EF3" w:rsidP="00E07C6B">
            <w:pPr>
              <w:spacing w:before="8"/>
              <w:ind w:right="-20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 xml:space="preserve">Club por el que tiene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br/>
              <w:t>emitida la lic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E191C6" w14:textId="77777777" w:rsidR="00F00EF3" w:rsidRPr="00701950" w:rsidRDefault="00F00EF3" w:rsidP="00E07C6B">
            <w:pPr>
              <w:spacing w:before="8"/>
              <w:ind w:right="-20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br/>
              <w:t>deportist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8A239F6" w14:textId="77777777" w:rsidR="00F00EF3" w:rsidRPr="00701950" w:rsidRDefault="00F00EF3" w:rsidP="00E07C6B">
            <w:pPr>
              <w:spacing w:before="8"/>
              <w:ind w:right="-96"/>
              <w:jc w:val="center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irma</w:t>
            </w:r>
          </w:p>
        </w:tc>
      </w:tr>
      <w:tr w:rsidR="00F00EF3" w14:paraId="110B1C51" w14:textId="77777777" w:rsidTr="00F00EF3">
        <w:trPr>
          <w:trHeight w:hRule="exact" w:val="54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00E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4EA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7F4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866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14:paraId="71DB612B" w14:textId="77777777" w:rsidTr="00F00EF3">
        <w:trPr>
          <w:trHeight w:hRule="exact" w:val="54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FB2E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6EA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C496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D19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14:paraId="07C84F6E" w14:textId="77777777" w:rsidTr="00F00EF3">
        <w:trPr>
          <w:trHeight w:hRule="exact" w:val="54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ADB4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8844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32F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CAAD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14:paraId="1DAFFE93" w14:textId="77777777" w:rsidTr="00F00EF3">
        <w:trPr>
          <w:trHeight w:hRule="exact" w:val="54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D6C0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4889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FDE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828" w14:textId="77777777" w:rsidR="00F00EF3" w:rsidRPr="00701950" w:rsidRDefault="00F00EF3" w:rsidP="00E07C6B">
            <w:pPr>
              <w:jc w:val="both"/>
              <w:rPr>
                <w:lang w:val="es-ES_tradnl"/>
              </w:rPr>
            </w:pPr>
          </w:p>
        </w:tc>
      </w:tr>
      <w:tr w:rsidR="00F00EF3" w:rsidRPr="003E1BDB" w14:paraId="02ABA173" w14:textId="77777777" w:rsidTr="00F00EF3">
        <w:trPr>
          <w:trHeight w:hRule="exact" w:val="1960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14B" w14:textId="77777777" w:rsidR="00F00EF3" w:rsidRPr="00701950" w:rsidRDefault="00F00EF3" w:rsidP="00E07C6B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60920D16" w14:textId="77777777" w:rsidR="00F00EF3" w:rsidRDefault="00F00EF3" w:rsidP="00E07C6B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23</w:t>
            </w:r>
          </w:p>
          <w:p w14:paraId="5E0CF096" w14:textId="77777777" w:rsidR="00F00EF3" w:rsidRPr="00701950" w:rsidRDefault="00F00EF3" w:rsidP="00E07C6B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</w:p>
          <w:p w14:paraId="3176A467" w14:textId="77777777" w:rsidR="00F00EF3" w:rsidRPr="00701950" w:rsidRDefault="00F00EF3" w:rsidP="00E07C6B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2F8DCB33" w14:textId="44647915" w:rsidR="00F00EF3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D85E76E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DB93DD0" w14:textId="77777777" w:rsidR="00F00EF3" w:rsidRDefault="00F00EF3" w:rsidP="00E07C6B">
            <w:pPr>
              <w:spacing w:line="200" w:lineRule="exact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7685500B" w14:textId="77777777" w:rsidR="00F00EF3" w:rsidRPr="00701950" w:rsidRDefault="00F00EF3" w:rsidP="00E07C6B">
            <w:pPr>
              <w:spacing w:line="200" w:lineRule="exac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 xml:space="preserve">                                                                                                         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 xml:space="preserve"> </w:t>
            </w:r>
          </w:p>
          <w:p w14:paraId="735C9D05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4300BFBA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0EC8269A" w14:textId="77777777" w:rsidR="00F00EF3" w:rsidRPr="00701950" w:rsidRDefault="00F00EF3" w:rsidP="00E07C6B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2F7DA83B" w14:textId="77777777" w:rsidR="00F00EF3" w:rsidRPr="00701950" w:rsidRDefault="00F00EF3" w:rsidP="00E07C6B">
            <w:pPr>
              <w:ind w:right="49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</w:tc>
      </w:tr>
      <w:tr w:rsidR="00F00EF3" w:rsidRPr="003E1BDB" w14:paraId="27B00008" w14:textId="77777777" w:rsidTr="00F00EF3">
        <w:trPr>
          <w:trHeight w:hRule="exact" w:val="1700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D79" w14:textId="77777777" w:rsidR="00F00EF3" w:rsidRDefault="00F00EF3" w:rsidP="00F00EF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</w:pPr>
          </w:p>
          <w:p w14:paraId="0C966900" w14:textId="77777777" w:rsidR="00F00EF3" w:rsidRPr="00701950" w:rsidRDefault="00F00EF3" w:rsidP="00F00EF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T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</w:t>
            </w:r>
          </w:p>
          <w:p w14:paraId="0146E7C4" w14:textId="77777777" w:rsidR="00F00EF3" w:rsidRDefault="00F00EF3" w:rsidP="00F00EF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- Se podrán inscribir un máximo de dos hombre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dos mujeres por equipo mixt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.</w:t>
            </w:r>
          </w:p>
          <w:p w14:paraId="1835F79D" w14:textId="77777777" w:rsidR="00F00EF3" w:rsidRDefault="00F00EF3" w:rsidP="00F00EF3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- Todos los deportistas deberán tener licencia en vigor, emitida por el club que inscribe el equipo.</w:t>
            </w:r>
          </w:p>
          <w:p w14:paraId="66FA3429" w14:textId="6968F85B" w:rsidR="00F00EF3" w:rsidRPr="00701950" w:rsidRDefault="00F00EF3" w:rsidP="00F00EF3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spacing w:val="35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firma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b es imprescindible, así como las firmas de los deportistas inscritos en este formulario.</w:t>
            </w:r>
          </w:p>
        </w:tc>
      </w:tr>
    </w:tbl>
    <w:p w14:paraId="4B175DED" w14:textId="77777777" w:rsidR="00C8693C" w:rsidRDefault="00C8693C" w:rsidP="00C8693C">
      <w:pPr>
        <w:spacing w:before="8" w:line="140" w:lineRule="exact"/>
        <w:jc w:val="both"/>
        <w:rPr>
          <w:sz w:val="14"/>
          <w:szCs w:val="14"/>
        </w:rPr>
      </w:pPr>
    </w:p>
    <w:sectPr w:rsidR="00C8693C" w:rsidSect="00F00EF3">
      <w:headerReference w:type="default" r:id="rId9"/>
      <w:footerReference w:type="default" r:id="rId10"/>
      <w:pgSz w:w="11906" w:h="16838"/>
      <w:pgMar w:top="1985" w:right="1274" w:bottom="1417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1A3" w14:textId="77777777" w:rsidR="00D06020" w:rsidRDefault="00D06020">
      <w:r>
        <w:separator/>
      </w:r>
    </w:p>
  </w:endnote>
  <w:endnote w:type="continuationSeparator" w:id="0">
    <w:p w14:paraId="5499620C" w14:textId="77777777" w:rsidR="00D06020" w:rsidRDefault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493B" w14:textId="5E55DAE8" w:rsidR="0051413B" w:rsidRDefault="0051413B">
    <w:pPr>
      <w:pStyle w:val="Piedepgina"/>
    </w:pPr>
    <w:r w:rsidRPr="0051413B">
      <w:rPr>
        <w:noProof/>
      </w:rPr>
      <w:drawing>
        <wp:anchor distT="0" distB="0" distL="114300" distR="114300" simplePos="0" relativeHeight="251696128" behindDoc="1" locked="0" layoutInCell="1" allowOverlap="1" wp14:anchorId="47845C0F" wp14:editId="3D8E105E">
          <wp:simplePos x="0" y="0"/>
          <wp:positionH relativeFrom="page">
            <wp:posOffset>340995</wp:posOffset>
          </wp:positionH>
          <wp:positionV relativeFrom="paragraph">
            <wp:posOffset>-395605</wp:posOffset>
          </wp:positionV>
          <wp:extent cx="3512820" cy="946785"/>
          <wp:effectExtent l="0" t="0" r="0" b="5715"/>
          <wp:wrapTopAndBottom/>
          <wp:docPr id="18" name="Imagen 18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Nombre de la empresa, Gráfico de embudo&#10;&#10;Descripción generada automáticamente"/>
                  <pic:cNvPicPr/>
                </pic:nvPicPr>
                <pic:blipFill rotWithShape="1">
                  <a:blip r:embed="rId1"/>
                  <a:srcRect l="5200" t="7066" r="50580" b="30213"/>
                  <a:stretch/>
                </pic:blipFill>
                <pic:spPr bwMode="auto">
                  <a:xfrm>
                    <a:off x="0" y="0"/>
                    <a:ext cx="351282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3B">
      <w:rPr>
        <w:noProof/>
      </w:rPr>
      <w:drawing>
        <wp:anchor distT="0" distB="0" distL="114300" distR="114300" simplePos="0" relativeHeight="251697152" behindDoc="1" locked="0" layoutInCell="1" allowOverlap="1" wp14:anchorId="30F4101D" wp14:editId="67B8F4A3">
          <wp:simplePos x="0" y="0"/>
          <wp:positionH relativeFrom="page">
            <wp:posOffset>4775835</wp:posOffset>
          </wp:positionH>
          <wp:positionV relativeFrom="paragraph">
            <wp:posOffset>-418465</wp:posOffset>
          </wp:positionV>
          <wp:extent cx="2449830" cy="946785"/>
          <wp:effectExtent l="0" t="0" r="7620" b="5715"/>
          <wp:wrapTopAndBottom/>
          <wp:docPr id="19" name="Imagen 19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, Gráfico de embudo&#10;&#10;Descripción generada automáticamente"/>
                  <pic:cNvPicPr/>
                </pic:nvPicPr>
                <pic:blipFill rotWithShape="1">
                  <a:blip r:embed="rId1"/>
                  <a:srcRect l="64959" t="7066" r="4199" b="30213"/>
                  <a:stretch/>
                </pic:blipFill>
                <pic:spPr bwMode="auto">
                  <a:xfrm>
                    <a:off x="0" y="0"/>
                    <a:ext cx="244983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3B">
      <w:rPr>
        <w:noProof/>
      </w:rPr>
      <w:drawing>
        <wp:anchor distT="0" distB="0" distL="114300" distR="114300" simplePos="0" relativeHeight="251698176" behindDoc="1" locked="0" layoutInCell="1" allowOverlap="1" wp14:anchorId="0E0E84DA" wp14:editId="595AA5C3">
          <wp:simplePos x="0" y="0"/>
          <wp:positionH relativeFrom="column">
            <wp:posOffset>2872740</wp:posOffset>
          </wp:positionH>
          <wp:positionV relativeFrom="paragraph">
            <wp:posOffset>-122555</wp:posOffset>
          </wp:positionV>
          <wp:extent cx="706755" cy="395605"/>
          <wp:effectExtent l="0" t="0" r="0" b="4445"/>
          <wp:wrapTight wrapText="bothSides">
            <wp:wrapPolygon edited="0">
              <wp:start x="0" y="0"/>
              <wp:lineTo x="0" y="20803"/>
              <wp:lineTo x="20960" y="20803"/>
              <wp:lineTo x="20960" y="0"/>
              <wp:lineTo x="0" y="0"/>
            </wp:wrapPolygon>
          </wp:wrapTight>
          <wp:docPr id="20" name="Imagen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9F3D7F-5743-4B59-92C1-A4594E7ED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2B9F3D7F-5743-4B59-92C1-A4594E7ED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F9DB" w14:textId="77777777" w:rsidR="00D06020" w:rsidRDefault="00D06020">
      <w:r>
        <w:separator/>
      </w:r>
    </w:p>
  </w:footnote>
  <w:footnote w:type="continuationSeparator" w:id="0">
    <w:p w14:paraId="5C65074A" w14:textId="77777777" w:rsidR="00D06020" w:rsidRDefault="00D0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0BD" w14:textId="6EF95CC1" w:rsidR="005B30D9" w:rsidRDefault="005B30D9">
    <w:pPr>
      <w:pStyle w:val="Encabezado"/>
    </w:pPr>
    <w:r w:rsidRPr="005B30D9">
      <w:rPr>
        <w:noProof/>
      </w:rPr>
      <w:drawing>
        <wp:anchor distT="0" distB="0" distL="114300" distR="114300" simplePos="0" relativeHeight="251649024" behindDoc="1" locked="0" layoutInCell="1" allowOverlap="1" wp14:anchorId="7B70CC57" wp14:editId="2E655609">
          <wp:simplePos x="0" y="0"/>
          <wp:positionH relativeFrom="column">
            <wp:posOffset>26670</wp:posOffset>
          </wp:positionH>
          <wp:positionV relativeFrom="paragraph">
            <wp:posOffset>-137795</wp:posOffset>
          </wp:positionV>
          <wp:extent cx="1050925" cy="762000"/>
          <wp:effectExtent l="0" t="0" r="0" b="0"/>
          <wp:wrapTight wrapText="bothSides">
            <wp:wrapPolygon edited="0">
              <wp:start x="0" y="0"/>
              <wp:lineTo x="0" y="21060"/>
              <wp:lineTo x="21143" y="21060"/>
              <wp:lineTo x="21143" y="0"/>
              <wp:lineTo x="0" y="0"/>
            </wp:wrapPolygon>
          </wp:wrapTight>
          <wp:docPr id="15" name="Imagen 15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0D9">
      <w:rPr>
        <w:noProof/>
      </w:rPr>
      <w:drawing>
        <wp:anchor distT="0" distB="0" distL="114300" distR="114300" simplePos="0" relativeHeight="251671552" behindDoc="1" locked="0" layoutInCell="1" allowOverlap="1" wp14:anchorId="35239EF8" wp14:editId="5B718E1A">
          <wp:simplePos x="0" y="0"/>
          <wp:positionH relativeFrom="leftMargin">
            <wp:posOffset>386715</wp:posOffset>
          </wp:positionH>
          <wp:positionV relativeFrom="paragraph">
            <wp:posOffset>-213995</wp:posOffset>
          </wp:positionV>
          <wp:extent cx="647700" cy="922020"/>
          <wp:effectExtent l="0" t="0" r="0" b="0"/>
          <wp:wrapTight wrapText="bothSides">
            <wp:wrapPolygon edited="0">
              <wp:start x="0" y="0"/>
              <wp:lineTo x="0" y="20975"/>
              <wp:lineTo x="20965" y="20975"/>
              <wp:lineTo x="20965" y="0"/>
              <wp:lineTo x="0" y="0"/>
            </wp:wrapPolygon>
          </wp:wrapTight>
          <wp:docPr id="16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0D9">
      <w:rPr>
        <w:noProof/>
      </w:rPr>
      <w:drawing>
        <wp:anchor distT="0" distB="0" distL="114300" distR="114300" simplePos="0" relativeHeight="251694080" behindDoc="1" locked="0" layoutInCell="1" allowOverlap="1" wp14:anchorId="4B575671" wp14:editId="10605A36">
          <wp:simplePos x="0" y="0"/>
          <wp:positionH relativeFrom="column">
            <wp:posOffset>4360545</wp:posOffset>
          </wp:positionH>
          <wp:positionV relativeFrom="paragraph">
            <wp:posOffset>-8255</wp:posOffset>
          </wp:positionV>
          <wp:extent cx="1600200" cy="508635"/>
          <wp:effectExtent l="0" t="0" r="0" b="5715"/>
          <wp:wrapTight wrapText="bothSides">
            <wp:wrapPolygon edited="0">
              <wp:start x="14657" y="0"/>
              <wp:lineTo x="0" y="1618"/>
              <wp:lineTo x="0" y="20225"/>
              <wp:lineTo x="2057" y="21034"/>
              <wp:lineTo x="21343" y="21034"/>
              <wp:lineTo x="21343" y="18607"/>
              <wp:lineTo x="18771" y="8899"/>
              <wp:lineTo x="16200" y="0"/>
              <wp:lineTo x="14657" y="0"/>
            </wp:wrapPolygon>
          </wp:wrapTight>
          <wp:docPr id="17" name="Imagen 1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1890">
    <w:abstractNumId w:val="0"/>
  </w:num>
  <w:num w:numId="2" w16cid:durableId="1973513330">
    <w:abstractNumId w:val="1"/>
  </w:num>
  <w:num w:numId="3" w16cid:durableId="265356055">
    <w:abstractNumId w:val="2"/>
  </w:num>
  <w:num w:numId="4" w16cid:durableId="1049383432">
    <w:abstractNumId w:val="5"/>
  </w:num>
  <w:num w:numId="5" w16cid:durableId="1464814049">
    <w:abstractNumId w:val="3"/>
  </w:num>
  <w:num w:numId="6" w16cid:durableId="3057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84C37"/>
    <w:rsid w:val="00087562"/>
    <w:rsid w:val="0009152E"/>
    <w:rsid w:val="000B58B0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F1023"/>
    <w:rsid w:val="00204A28"/>
    <w:rsid w:val="002267CE"/>
    <w:rsid w:val="00232A4C"/>
    <w:rsid w:val="00232A68"/>
    <w:rsid w:val="0024124C"/>
    <w:rsid w:val="00250F50"/>
    <w:rsid w:val="00262ADD"/>
    <w:rsid w:val="00284ECC"/>
    <w:rsid w:val="002A2B25"/>
    <w:rsid w:val="002A6BD7"/>
    <w:rsid w:val="002B376D"/>
    <w:rsid w:val="002B59A1"/>
    <w:rsid w:val="002D24E9"/>
    <w:rsid w:val="002F2472"/>
    <w:rsid w:val="002F789C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03AE8"/>
    <w:rsid w:val="00422944"/>
    <w:rsid w:val="00425468"/>
    <w:rsid w:val="00436583"/>
    <w:rsid w:val="0044100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1413B"/>
    <w:rsid w:val="00525D7A"/>
    <w:rsid w:val="00537DBF"/>
    <w:rsid w:val="005428C3"/>
    <w:rsid w:val="00543C03"/>
    <w:rsid w:val="00552576"/>
    <w:rsid w:val="0055404C"/>
    <w:rsid w:val="00572045"/>
    <w:rsid w:val="005974BF"/>
    <w:rsid w:val="005A4FAB"/>
    <w:rsid w:val="005A55AD"/>
    <w:rsid w:val="005B30D9"/>
    <w:rsid w:val="005C1467"/>
    <w:rsid w:val="005D7C11"/>
    <w:rsid w:val="005E079C"/>
    <w:rsid w:val="005F3BFE"/>
    <w:rsid w:val="00607FFC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832AE"/>
    <w:rsid w:val="007A0374"/>
    <w:rsid w:val="007A7C5B"/>
    <w:rsid w:val="007B352E"/>
    <w:rsid w:val="007B6A00"/>
    <w:rsid w:val="007E0CD0"/>
    <w:rsid w:val="007E5F85"/>
    <w:rsid w:val="007F4CCE"/>
    <w:rsid w:val="00803017"/>
    <w:rsid w:val="008134CB"/>
    <w:rsid w:val="0083719D"/>
    <w:rsid w:val="00847FCE"/>
    <w:rsid w:val="008528DB"/>
    <w:rsid w:val="00860C82"/>
    <w:rsid w:val="008659F3"/>
    <w:rsid w:val="00886D39"/>
    <w:rsid w:val="00895F58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09CE"/>
    <w:rsid w:val="009716FA"/>
    <w:rsid w:val="00991667"/>
    <w:rsid w:val="009A0923"/>
    <w:rsid w:val="009C2F32"/>
    <w:rsid w:val="009D394C"/>
    <w:rsid w:val="00A5197D"/>
    <w:rsid w:val="00A62FE4"/>
    <w:rsid w:val="00A75363"/>
    <w:rsid w:val="00A96FB8"/>
    <w:rsid w:val="00AA2082"/>
    <w:rsid w:val="00AB2DB8"/>
    <w:rsid w:val="00AD3BBA"/>
    <w:rsid w:val="00AE71CB"/>
    <w:rsid w:val="00AF70E4"/>
    <w:rsid w:val="00B05F07"/>
    <w:rsid w:val="00B116E9"/>
    <w:rsid w:val="00B45E20"/>
    <w:rsid w:val="00B46978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45F0"/>
    <w:rsid w:val="00C35C32"/>
    <w:rsid w:val="00C44984"/>
    <w:rsid w:val="00C72F1F"/>
    <w:rsid w:val="00C8693C"/>
    <w:rsid w:val="00CB3C6D"/>
    <w:rsid w:val="00CB3D18"/>
    <w:rsid w:val="00CB57C3"/>
    <w:rsid w:val="00CB78E0"/>
    <w:rsid w:val="00CC302D"/>
    <w:rsid w:val="00CF0DFD"/>
    <w:rsid w:val="00D06020"/>
    <w:rsid w:val="00D21265"/>
    <w:rsid w:val="00D24688"/>
    <w:rsid w:val="00D3096E"/>
    <w:rsid w:val="00D43720"/>
    <w:rsid w:val="00D468DB"/>
    <w:rsid w:val="00D564DC"/>
    <w:rsid w:val="00D75CD6"/>
    <w:rsid w:val="00D76F66"/>
    <w:rsid w:val="00D911C0"/>
    <w:rsid w:val="00DA3A32"/>
    <w:rsid w:val="00DB2D8A"/>
    <w:rsid w:val="00DD50E9"/>
    <w:rsid w:val="00DD6FD3"/>
    <w:rsid w:val="00DF7F5B"/>
    <w:rsid w:val="00E035B3"/>
    <w:rsid w:val="00E137BE"/>
    <w:rsid w:val="00E16531"/>
    <w:rsid w:val="00E235D1"/>
    <w:rsid w:val="00E26BBC"/>
    <w:rsid w:val="00E51797"/>
    <w:rsid w:val="00E5399C"/>
    <w:rsid w:val="00E55621"/>
    <w:rsid w:val="00E6073D"/>
    <w:rsid w:val="00E65E5C"/>
    <w:rsid w:val="00EB3B28"/>
    <w:rsid w:val="00EC113A"/>
    <w:rsid w:val="00EC32F0"/>
    <w:rsid w:val="00EE2EE0"/>
    <w:rsid w:val="00EE5931"/>
    <w:rsid w:val="00F00EF3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BA0-F5BC-4A87-8586-DFED0A2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2</TotalTime>
  <Pages>1</Pages>
  <Words>132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4</cp:revision>
  <cp:lastPrinted>2020-01-15T19:54:00Z</cp:lastPrinted>
  <dcterms:created xsi:type="dcterms:W3CDTF">2023-02-09T16:48:00Z</dcterms:created>
  <dcterms:modified xsi:type="dcterms:W3CDTF">2023-02-09T16:50:00Z</dcterms:modified>
  <cp:category/>
</cp:coreProperties>
</file>